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>w wyborach</w:t>
      </w:r>
      <w:r w:rsidR="001809AC">
        <w:rPr>
          <w:b/>
          <w:sz w:val="28"/>
          <w:szCs w:val="28"/>
        </w:rPr>
        <w:t xml:space="preserve"> uzupełniających</w:t>
      </w:r>
      <w:bookmarkStart w:id="0" w:name="_GoBack"/>
      <w:bookmarkEnd w:id="0"/>
      <w:r w:rsidR="00805F08" w:rsidRPr="00805F08">
        <w:rPr>
          <w:b/>
          <w:sz w:val="28"/>
          <w:szCs w:val="28"/>
        </w:rPr>
        <w:t xml:space="preserve">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636EB0">
        <w:rPr>
          <w:b/>
          <w:sz w:val="28"/>
          <w:szCs w:val="28"/>
        </w:rPr>
        <w:t>………………………..</w:t>
      </w:r>
      <w:r w:rsidR="007668D0">
        <w:rPr>
          <w:b/>
          <w:sz w:val="28"/>
          <w:szCs w:val="28"/>
        </w:rPr>
        <w:t xml:space="preserve"> 201</w:t>
      </w:r>
      <w:r w:rsidR="00636EB0">
        <w:rPr>
          <w:b/>
          <w:sz w:val="28"/>
          <w:szCs w:val="28"/>
        </w:rPr>
        <w:t>…</w:t>
      </w:r>
      <w:r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4C295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4C295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1614"/>
        <w:gridCol w:w="360"/>
        <w:gridCol w:w="1800"/>
        <w:gridCol w:w="540"/>
        <w:gridCol w:w="450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D71CD9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4500" w:type="dxa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D71CD9" w:rsidRDefault="00D71CD9"/>
    <w:p w:rsidR="004F1420" w:rsidRDefault="004F1420"/>
    <w:p w:rsidR="001E2D12" w:rsidRDefault="001E2D12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18"/>
      </w:tblGrid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20FF4" w:rsidRPr="00BA3F2A" w:rsidRDefault="00D20FF4" w:rsidP="0021279C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Skrót nazwy komitetu wyborczego</w:t>
            </w:r>
            <w:r w:rsidRPr="00BA3F2A">
              <w:rPr>
                <w:b/>
                <w:sz w:val="22"/>
                <w:szCs w:val="22"/>
              </w:rPr>
              <w:t>:</w:t>
            </w:r>
          </w:p>
        </w:tc>
      </w:tr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0FF4" w:rsidRPr="002B0F17" w:rsidRDefault="00D20FF4" w:rsidP="0021279C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4C2953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4C2953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4C2953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4C2953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4C2953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4C2953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4C2953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4C2953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lastRenderedPageBreak/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4C2953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4"/>
        <w:gridCol w:w="2060"/>
      </w:tblGrid>
      <w:tr w:rsidR="00ED2639" w:rsidRPr="001507DC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1507DC" w:rsidRDefault="001D147E" w:rsidP="00ED2639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V. 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>Oświadczenie o liczbie podpisów wyborców popie</w:t>
            </w:r>
            <w:r w:rsidR="00A966C5" w:rsidRPr="001507DC">
              <w:rPr>
                <w:b/>
                <w:i/>
                <w:sz w:val="22"/>
                <w:szCs w:val="22"/>
                <w:u w:val="single"/>
              </w:rPr>
              <w:t>r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 xml:space="preserve">ających zgłaszaną listę </w:t>
            </w:r>
          </w:p>
          <w:p w:rsidR="0057635C" w:rsidRPr="001507DC" w:rsidRDefault="0057635C" w:rsidP="00ED2639">
            <w:pPr>
              <w:rPr>
                <w:i/>
                <w:sz w:val="20"/>
                <w:szCs w:val="20"/>
                <w:u w:val="single"/>
              </w:rPr>
            </w:pPr>
            <w:r w:rsidRPr="001507DC">
              <w:rPr>
                <w:i/>
                <w:sz w:val="20"/>
                <w:szCs w:val="20"/>
                <w:u w:val="single"/>
              </w:rPr>
              <w:t xml:space="preserve">(wypełnić w przypadku </w:t>
            </w:r>
            <w:r w:rsidR="0017510D" w:rsidRPr="001507DC">
              <w:rPr>
                <w:i/>
                <w:sz w:val="20"/>
                <w:szCs w:val="20"/>
                <w:u w:val="single"/>
              </w:rPr>
              <w:t>złożenia list wyborców popierających listę</w:t>
            </w:r>
            <w:r w:rsidRPr="001507DC">
              <w:rPr>
                <w:i/>
                <w:sz w:val="20"/>
                <w:szCs w:val="20"/>
                <w:u w:val="single"/>
              </w:rPr>
              <w:t>)</w:t>
            </w:r>
          </w:p>
        </w:tc>
      </w:tr>
      <w:tr w:rsidR="0057635C" w:rsidRPr="001507DC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1507DC" w:rsidRDefault="002D46C3" w:rsidP="00D875B6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Oświadczam, że 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>liczba podpisów</w:t>
            </w: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 wyborców popierających zgłaszaną listę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 xml:space="preserve"> kandydatów wynosi</w:t>
            </w:r>
          </w:p>
        </w:tc>
        <w:tc>
          <w:tcPr>
            <w:tcW w:w="2060" w:type="dxa"/>
          </w:tcPr>
          <w:p w:rsidR="0057635C" w:rsidRPr="001507DC" w:rsidRDefault="0017510D" w:rsidP="0017510D">
            <w:pPr>
              <w:rPr>
                <w:i/>
                <w:sz w:val="16"/>
                <w:szCs w:val="16"/>
                <w:u w:val="single"/>
              </w:rPr>
            </w:pPr>
            <w:r w:rsidRPr="001507DC">
              <w:rPr>
                <w:i/>
                <w:sz w:val="16"/>
                <w:szCs w:val="16"/>
                <w:u w:val="single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573B88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E9" w:rsidRDefault="00A554E9">
      <w:r>
        <w:separator/>
      </w:r>
    </w:p>
  </w:endnote>
  <w:endnote w:type="continuationSeparator" w:id="0">
    <w:p w:rsidR="00A554E9" w:rsidRDefault="00A5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E9" w:rsidRDefault="00A554E9">
      <w:r>
        <w:separator/>
      </w:r>
    </w:p>
  </w:footnote>
  <w:footnote w:type="continuationSeparator" w:id="0">
    <w:p w:rsidR="00A554E9" w:rsidRDefault="00A55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809AC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06691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2953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3B88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6EB0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54E9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A7A85"/>
    <w:rsid w:val="00CC352A"/>
    <w:rsid w:val="00CE68A0"/>
    <w:rsid w:val="00D04A12"/>
    <w:rsid w:val="00D20FF4"/>
    <w:rsid w:val="00D46338"/>
    <w:rsid w:val="00D523B6"/>
    <w:rsid w:val="00D52973"/>
    <w:rsid w:val="00D63484"/>
    <w:rsid w:val="00D70952"/>
    <w:rsid w:val="00D71CD9"/>
    <w:rsid w:val="00D72750"/>
    <w:rsid w:val="00D72D91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513BF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D7A-290B-446E-8BC9-1E3077D6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Sekretarz</cp:lastModifiedBy>
  <cp:revision>3</cp:revision>
  <cp:lastPrinted>2014-09-26T08:34:00Z</cp:lastPrinted>
  <dcterms:created xsi:type="dcterms:W3CDTF">2016-02-25T06:52:00Z</dcterms:created>
  <dcterms:modified xsi:type="dcterms:W3CDTF">2016-02-25T07:02:00Z</dcterms:modified>
</cp:coreProperties>
</file>